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27CB" w14:textId="0049AFCF" w:rsidR="00427051" w:rsidRDefault="00427051" w:rsidP="008915E0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B90F7B">
        <w:rPr>
          <w:rFonts w:ascii="Times New Roman" w:hAnsi="Times New Roman" w:cs="Times New Roman"/>
          <w:sz w:val="24"/>
          <w:szCs w:val="24"/>
        </w:rPr>
        <w:t>ГБДОУ ВО «Зеленая волна»</w:t>
      </w:r>
    </w:p>
    <w:p w14:paraId="29F58B8C" w14:textId="54D1B5C4" w:rsidR="00B90F7B" w:rsidRPr="00B94AAE" w:rsidRDefault="00B90F7B" w:rsidP="008915E0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Щеглову</w:t>
      </w:r>
    </w:p>
    <w:p w14:paraId="657A7DC5" w14:textId="5C63063A" w:rsidR="00427051" w:rsidRPr="00B94AAE" w:rsidRDefault="00B90F7B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125F42"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2737E5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26687D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19FC238" w14:textId="77777777" w:rsid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46D2BA7" w14:textId="2D8BA6D5" w:rsidR="00B90F7B" w:rsidRDefault="00B90F7B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14:paraId="55F25B34" w14:textId="1069DEE2" w:rsidR="00B90F7B" w:rsidRPr="00B94AAE" w:rsidRDefault="00B90F7B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EAA41A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CA657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34740214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0962D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E1F2E" w14:textId="79543E79" w:rsidR="00427051" w:rsidRPr="00125F42" w:rsidRDefault="00114F6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41CEF197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170B71" w14:textId="7F55DDE4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дочери </w:t>
      </w:r>
      <w:r w:rsidR="00B90F7B">
        <w:rPr>
          <w:rFonts w:ascii="Times New Roman" w:hAnsi="Times New Roman" w:cs="Times New Roman"/>
          <w:sz w:val="24"/>
          <w:szCs w:val="24"/>
        </w:rPr>
        <w:t>/</w:t>
      </w:r>
      <w:r w:rsidR="00B90F7B" w:rsidRPr="00125F42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125F42">
        <w:rPr>
          <w:rFonts w:ascii="Times New Roman" w:hAnsi="Times New Roman" w:cs="Times New Roman"/>
          <w:sz w:val="24"/>
          <w:szCs w:val="24"/>
        </w:rPr>
        <w:t xml:space="preserve">сына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0F7B">
        <w:rPr>
          <w:rFonts w:ascii="Times New Roman" w:hAnsi="Times New Roman" w:cs="Times New Roman"/>
          <w:sz w:val="24"/>
          <w:szCs w:val="24"/>
        </w:rPr>
        <w:t>__</w:t>
      </w:r>
    </w:p>
    <w:p w14:paraId="7E1EC2DE" w14:textId="3AFA5DE0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="00B90F7B">
        <w:rPr>
          <w:rFonts w:ascii="Times New Roman" w:hAnsi="Times New Roman" w:cs="Times New Roman"/>
          <w:sz w:val="24"/>
          <w:szCs w:val="24"/>
        </w:rPr>
        <w:t xml:space="preserve"> __________________года рождения,</w:t>
      </w:r>
    </w:p>
    <w:p w14:paraId="7D26B029" w14:textId="3ADBC309" w:rsidR="00125F42" w:rsidRPr="00125F42" w:rsidRDefault="00B90F7B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125F42"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  <w:r>
        <w:rPr>
          <w:rFonts w:ascii="Times New Roman" w:hAnsi="Times New Roman" w:cs="Times New Roman"/>
          <w:sz w:val="20"/>
          <w:szCs w:val="24"/>
        </w:rPr>
        <w:t>)</w:t>
      </w:r>
    </w:p>
    <w:p w14:paraId="50411C4A" w14:textId="676C857D" w:rsidR="00427051" w:rsidRDefault="00F81D9E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B90F7B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F7B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6C">
        <w:rPr>
          <w:rFonts w:ascii="Times New Roman" w:hAnsi="Times New Roman" w:cs="Times New Roman"/>
          <w:sz w:val="24"/>
          <w:szCs w:val="24"/>
        </w:rPr>
        <w:t>№ _____</w:t>
      </w:r>
      <w:r w:rsidR="0017704B">
        <w:rPr>
          <w:rFonts w:ascii="Times New Roman" w:hAnsi="Times New Roman" w:cs="Times New Roman"/>
          <w:sz w:val="24"/>
          <w:szCs w:val="24"/>
        </w:rPr>
        <w:t>__</w:t>
      </w:r>
      <w:r w:rsidR="00B90F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25F42" w:rsidRPr="00125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ласса _______(на конец учебного года),</w:t>
      </w:r>
      <w:r w:rsidR="00125F42" w:rsidRPr="00125F42">
        <w:rPr>
          <w:rFonts w:ascii="Times New Roman" w:hAnsi="Times New Roman" w:cs="Times New Roman"/>
          <w:sz w:val="24"/>
          <w:szCs w:val="24"/>
        </w:rPr>
        <w:t xml:space="preserve"> независимую диагностическую работу </w:t>
      </w:r>
      <w:r w:rsidR="00EA7715" w:rsidRPr="00B90F7B">
        <w:rPr>
          <w:rFonts w:ascii="Times New Roman" w:hAnsi="Times New Roman" w:cs="Times New Roman"/>
          <w:bCs/>
          <w:sz w:val="24"/>
          <w:szCs w:val="24"/>
        </w:rPr>
        <w:t>по математике</w:t>
      </w:r>
      <w:r w:rsidR="00EA7715" w:rsidRPr="00EA7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F42" w:rsidRPr="00125F42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B90F7B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общеобразовательной программе «Предметная школа. Математика» в рамках профильной образовательной смены Регионального центра выявления и поддержки одаренных детей в Волгоградской области. </w:t>
      </w:r>
    </w:p>
    <w:p w14:paraId="23106872" w14:textId="77777777" w:rsidR="00B90F7B" w:rsidRDefault="00B90F7B" w:rsidP="00B90F7B">
      <w:pPr>
        <w:tabs>
          <w:tab w:val="left" w:pos="1180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 xml:space="preserve">Я уведомлен(-а) об однократном участии в диагностической работе в текущем учебном </w:t>
      </w:r>
    </w:p>
    <w:p w14:paraId="7A8C82E5" w14:textId="77777777" w:rsidR="00B90F7B" w:rsidRDefault="00B90F7B" w:rsidP="00B90F7B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 xml:space="preserve">году. </w:t>
      </w:r>
    </w:p>
    <w:p w14:paraId="6BB4B6AC" w14:textId="77777777" w:rsidR="00B90F7B" w:rsidRDefault="00B90F7B" w:rsidP="00B90F7B">
      <w:pPr>
        <w:tabs>
          <w:tab w:val="left" w:pos="1180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 xml:space="preserve">Я уведомлен(-а) о том, что по результатам диагностической работы подача апелляции не </w:t>
      </w:r>
    </w:p>
    <w:p w14:paraId="0C5D4D48" w14:textId="36015207" w:rsidR="00114F6C" w:rsidRDefault="00B90F7B" w:rsidP="00B90F7B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>предусмотрена.</w:t>
      </w:r>
    </w:p>
    <w:p w14:paraId="6CE72569" w14:textId="77777777" w:rsidR="00F1315F" w:rsidRDefault="00F1315F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366A8D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EA27B44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0F3EA85" w14:textId="0CF83D33" w:rsidR="00B90F7B" w:rsidRDefault="00B94AAE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94AAE">
        <w:rPr>
          <w:rFonts w:ascii="Times New Roman" w:hAnsi="Times New Roman" w:cs="Times New Roman"/>
          <w:sz w:val="24"/>
          <w:szCs w:val="20"/>
        </w:rPr>
        <w:t>«_____» __________________ 202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94AAE">
        <w:rPr>
          <w:rFonts w:ascii="Times New Roman" w:hAnsi="Times New Roman" w:cs="Times New Roman"/>
          <w:sz w:val="24"/>
          <w:szCs w:val="20"/>
        </w:rPr>
        <w:t>г.</w:t>
      </w:r>
      <w:r w:rsidR="00B90F7B">
        <w:rPr>
          <w:rFonts w:ascii="Times New Roman" w:hAnsi="Times New Roman" w:cs="Times New Roman"/>
          <w:sz w:val="24"/>
          <w:szCs w:val="20"/>
        </w:rPr>
        <w:t xml:space="preserve">       ______________________________________________</w:t>
      </w:r>
    </w:p>
    <w:p w14:paraId="22A5DDDD" w14:textId="0C871A1C" w:rsidR="00B94AAE" w:rsidRDefault="00B90F7B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B90F7B">
        <w:rPr>
          <w:rFonts w:ascii="Times New Roman" w:hAnsi="Times New Roman" w:cs="Times New Roman"/>
          <w:i/>
          <w:sz w:val="24"/>
          <w:szCs w:val="24"/>
        </w:rPr>
        <w:t>(подпись и расшифровка)</w:t>
      </w:r>
    </w:p>
    <w:p w14:paraId="503D2B9E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B1E9" w14:textId="77777777" w:rsidR="00C035FC" w:rsidRDefault="00C035FC" w:rsidP="00331F3D">
      <w:pPr>
        <w:spacing w:after="0" w:line="240" w:lineRule="auto"/>
      </w:pPr>
      <w:r>
        <w:separator/>
      </w:r>
    </w:p>
  </w:endnote>
  <w:endnote w:type="continuationSeparator" w:id="0">
    <w:p w14:paraId="223B7CD9" w14:textId="77777777" w:rsidR="00C035FC" w:rsidRDefault="00C035FC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B6BF" w14:textId="77777777" w:rsidR="00C035FC" w:rsidRDefault="00C035FC" w:rsidP="00331F3D">
      <w:pPr>
        <w:spacing w:after="0" w:line="240" w:lineRule="auto"/>
      </w:pPr>
      <w:r>
        <w:separator/>
      </w:r>
    </w:p>
  </w:footnote>
  <w:footnote w:type="continuationSeparator" w:id="0">
    <w:p w14:paraId="514CBAF8" w14:textId="77777777" w:rsidR="00C035FC" w:rsidRDefault="00C035FC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DE"/>
    <w:rsid w:val="00047DA7"/>
    <w:rsid w:val="00070672"/>
    <w:rsid w:val="00114F6C"/>
    <w:rsid w:val="00125F42"/>
    <w:rsid w:val="00142602"/>
    <w:rsid w:val="0017704B"/>
    <w:rsid w:val="00194BDE"/>
    <w:rsid w:val="0031757E"/>
    <w:rsid w:val="00331F3D"/>
    <w:rsid w:val="003923E3"/>
    <w:rsid w:val="00427051"/>
    <w:rsid w:val="0044584E"/>
    <w:rsid w:val="004964C6"/>
    <w:rsid w:val="004A01A7"/>
    <w:rsid w:val="004E63FD"/>
    <w:rsid w:val="00511D88"/>
    <w:rsid w:val="005854DA"/>
    <w:rsid w:val="006C1341"/>
    <w:rsid w:val="006F5054"/>
    <w:rsid w:val="00714444"/>
    <w:rsid w:val="00780E60"/>
    <w:rsid w:val="008421B5"/>
    <w:rsid w:val="008646F3"/>
    <w:rsid w:val="008915E0"/>
    <w:rsid w:val="009B52CD"/>
    <w:rsid w:val="009C3860"/>
    <w:rsid w:val="009D3947"/>
    <w:rsid w:val="00B90F7B"/>
    <w:rsid w:val="00B94AAE"/>
    <w:rsid w:val="00BF0586"/>
    <w:rsid w:val="00C035FC"/>
    <w:rsid w:val="00C1104C"/>
    <w:rsid w:val="00C479FF"/>
    <w:rsid w:val="00CC5022"/>
    <w:rsid w:val="00CD33E4"/>
    <w:rsid w:val="00CE5DF3"/>
    <w:rsid w:val="00CE6078"/>
    <w:rsid w:val="00D923A9"/>
    <w:rsid w:val="00DE0C5C"/>
    <w:rsid w:val="00EA6AA0"/>
    <w:rsid w:val="00EA7715"/>
    <w:rsid w:val="00F1315F"/>
    <w:rsid w:val="00F2074F"/>
    <w:rsid w:val="00F369C3"/>
    <w:rsid w:val="00F66CA0"/>
    <w:rsid w:val="00F81D9E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B2EC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4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B76F-D746-45E2-91BD-3D84011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4</cp:revision>
  <dcterms:created xsi:type="dcterms:W3CDTF">2023-04-18T08:55:00Z</dcterms:created>
  <dcterms:modified xsi:type="dcterms:W3CDTF">2023-04-24T08:58:00Z</dcterms:modified>
</cp:coreProperties>
</file>